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7F" w:rsidRDefault="009A4C7F" w:rsidP="00455F82">
      <w:pPr>
        <w:pStyle w:val="NormalWeb"/>
        <w:jc w:val="both"/>
        <w:rPr>
          <w:b/>
          <w:bCs/>
        </w:rPr>
      </w:pPr>
    </w:p>
    <w:p w:rsidR="006F5A4B" w:rsidRDefault="006F5A4B" w:rsidP="00455F82">
      <w:pPr>
        <w:pStyle w:val="NormalWeb"/>
        <w:jc w:val="both"/>
        <w:rPr>
          <w:b/>
          <w:bCs/>
        </w:rPr>
      </w:pPr>
    </w:p>
    <w:p w:rsidR="0096514B" w:rsidRPr="0096514B" w:rsidRDefault="009A4C7F" w:rsidP="00455F82">
      <w:pPr>
        <w:pStyle w:val="NormalWeb"/>
        <w:jc w:val="both"/>
        <w:rPr>
          <w:b/>
          <w:bCs/>
        </w:rPr>
      </w:pPr>
      <w:r>
        <w:rPr>
          <w:b/>
          <w:bCs/>
        </w:rPr>
        <w:t>A</w:t>
      </w:r>
      <w:r w:rsidR="0096514B" w:rsidRPr="0096514B">
        <w:rPr>
          <w:b/>
          <w:bCs/>
        </w:rPr>
        <w:t>NEXO II</w:t>
      </w:r>
    </w:p>
    <w:p w:rsidR="0096514B" w:rsidRPr="00146586" w:rsidRDefault="00146586" w:rsidP="00455F82">
      <w:pPr>
        <w:pStyle w:val="NormalWeb"/>
        <w:jc w:val="both"/>
        <w:rPr>
          <w:b/>
          <w:bCs/>
        </w:rPr>
      </w:pPr>
      <w:bookmarkStart w:id="0" w:name="_GoBack"/>
      <w:r w:rsidRPr="00146586">
        <w:rPr>
          <w:b/>
          <w:bCs/>
        </w:rPr>
        <w:t>MODELO DE INSTANCIA</w:t>
      </w:r>
      <w:r>
        <w:rPr>
          <w:b/>
          <w:bCs/>
        </w:rPr>
        <w:t xml:space="preserve"> DE PARTICIPACION</w:t>
      </w:r>
    </w:p>
    <w:bookmarkEnd w:id="0"/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PRIMER APELLID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SEGUNDO APELLID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NOMBRE</w:t>
      </w:r>
    </w:p>
    <w:p w:rsidR="00146586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DN</w:t>
      </w:r>
      <w:r w:rsidR="00146586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I 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DOMICILI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24C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LO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CAL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IDAD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TELÉFONO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CORREO ELECTRONICO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B557DF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SOLICITA: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5535E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Tomar parte en las pruebas de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se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l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cción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para </w:t>
      </w:r>
      <w:r w:rsidR="00B557DF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la contratación de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....................................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...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..................................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..... </w:t>
      </w:r>
      <w:proofErr w:type="gramStart"/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... </w:t>
      </w:r>
      <w:r w:rsidRPr="00B557DF">
        <w:rPr>
          <w:rFonts w:ascii="Times New Roman" w:hAnsi="Times New Roman" w:cs="Times New Roman"/>
          <w:color w:val="55535E"/>
          <w:sz w:val="24"/>
          <w:szCs w:val="24"/>
        </w:rPr>
        <w:t>,</w:t>
      </w:r>
      <w:proofErr w:type="gramEnd"/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12E37"/>
          <w:sz w:val="24"/>
          <w:szCs w:val="24"/>
        </w:rPr>
      </w:pPr>
    </w:p>
    <w:p w:rsidR="00146586" w:rsidRPr="00B557DF" w:rsidRDefault="00146586" w:rsidP="00D7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en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l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Consorcio </w:t>
      </w:r>
      <w:r w:rsidR="00BD7FBA">
        <w:rPr>
          <w:rFonts w:ascii="Times New Roman" w:hAnsi="Times New Roman" w:cs="Times New Roman"/>
          <w:color w:val="312E37"/>
          <w:sz w:val="24"/>
          <w:szCs w:val="24"/>
        </w:rPr>
        <w:t xml:space="preserve">Universitario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>de</w:t>
      </w:r>
      <w:r w:rsidR="00D72F87">
        <w:rPr>
          <w:rFonts w:ascii="Times New Roman" w:hAnsi="Times New Roman" w:cs="Times New Roman"/>
          <w:color w:val="312E37"/>
          <w:sz w:val="24"/>
          <w:szCs w:val="24"/>
        </w:rPr>
        <w:t xml:space="preserve">l Centro Asociado a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l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a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UN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D en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>Ponferrada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,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según Convocatoria</w:t>
      </w:r>
      <w:r w:rsidR="00B557DF">
        <w:rPr>
          <w:rFonts w:ascii="Times New Roman" w:hAnsi="Times New Roman" w:cs="Times New Roman"/>
          <w:color w:val="44424C"/>
          <w:sz w:val="24"/>
          <w:szCs w:val="24"/>
        </w:rPr>
        <w:t xml:space="preserve">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de </w:t>
      </w:r>
      <w:proofErr w:type="gramStart"/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 .</w:t>
      </w:r>
      <w:proofErr w:type="gramEnd"/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DECLARA:</w:t>
      </w:r>
    </w:p>
    <w:p w:rsid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 xml:space="preserve">Reunir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los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requis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itos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que en la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convocatoria se especifican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</w:t>
      </w:r>
    </w:p>
    <w:p w:rsidR="00B557DF" w:rsidRDefault="00B557DF" w:rsidP="00146586">
      <w:pPr>
        <w:pStyle w:val="NormalWeb"/>
        <w:jc w:val="both"/>
        <w:rPr>
          <w:color w:val="312E37"/>
        </w:rPr>
      </w:pPr>
    </w:p>
    <w:p w:rsidR="0096514B" w:rsidRPr="00B557DF" w:rsidRDefault="00146586" w:rsidP="00146586">
      <w:pPr>
        <w:pStyle w:val="NormalWeb"/>
        <w:jc w:val="both"/>
      </w:pPr>
      <w:r w:rsidRPr="00B557DF">
        <w:rPr>
          <w:color w:val="312E37"/>
        </w:rPr>
        <w:t>Ponferrada</w:t>
      </w:r>
      <w:r w:rsidRPr="00B557DF">
        <w:rPr>
          <w:color w:val="6C6973"/>
        </w:rPr>
        <w:t xml:space="preserve">, </w:t>
      </w:r>
      <w:r w:rsidRPr="00B557DF">
        <w:rPr>
          <w:color w:val="312E37"/>
        </w:rPr>
        <w:t xml:space="preserve">a </w:t>
      </w:r>
      <w:r w:rsidRPr="00B557DF">
        <w:rPr>
          <w:color w:val="6C6973"/>
        </w:rPr>
        <w:t xml:space="preserve">......... </w:t>
      </w:r>
      <w:r w:rsidRPr="00B557DF">
        <w:rPr>
          <w:color w:val="312E37"/>
        </w:rPr>
        <w:t xml:space="preserve">de </w:t>
      </w:r>
      <w:r w:rsidRPr="00B557DF">
        <w:rPr>
          <w:color w:val="6C6973"/>
        </w:rPr>
        <w:t xml:space="preserve">....................... </w:t>
      </w:r>
      <w:r w:rsidRPr="00B557DF">
        <w:rPr>
          <w:color w:val="312E37"/>
        </w:rPr>
        <w:t xml:space="preserve">de </w:t>
      </w:r>
      <w:r w:rsidRPr="00B557DF">
        <w:rPr>
          <w:color w:val="44424C"/>
        </w:rPr>
        <w:t>20</w:t>
      </w:r>
      <w:r w:rsidR="00B557DF" w:rsidRPr="00B557DF">
        <w:rPr>
          <w:color w:val="44424C"/>
        </w:rPr>
        <w:t>20</w:t>
      </w:r>
      <w:r w:rsidRPr="00B557DF">
        <w:rPr>
          <w:color w:val="6C6973"/>
        </w:rPr>
        <w:t>.</w:t>
      </w:r>
    </w:p>
    <w:p w:rsidR="0096514B" w:rsidRPr="00B557DF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B20003">
      <w:pPr>
        <w:pStyle w:val="NormalWeb"/>
        <w:ind w:hanging="1418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196C31" w:rsidRPr="0096514B" w:rsidRDefault="00196C31" w:rsidP="00455F82">
      <w:pPr>
        <w:pStyle w:val="NormalWeb"/>
        <w:jc w:val="both"/>
      </w:pPr>
    </w:p>
    <w:sectPr w:rsidR="00196C31" w:rsidRPr="009651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FCD" w:rsidRDefault="00C60FCD" w:rsidP="00C60FCD">
      <w:pPr>
        <w:spacing w:after="0" w:line="240" w:lineRule="auto"/>
      </w:pPr>
      <w:r>
        <w:separator/>
      </w:r>
    </w:p>
  </w:endnote>
  <w:endnote w:type="continuationSeparator" w:id="0">
    <w:p w:rsidR="00C60FCD" w:rsidRDefault="00C60FCD" w:rsidP="00C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FCD" w:rsidRDefault="00C60FCD" w:rsidP="00C60FCD">
      <w:pPr>
        <w:spacing w:after="0" w:line="240" w:lineRule="auto"/>
      </w:pPr>
      <w:r>
        <w:separator/>
      </w:r>
    </w:p>
  </w:footnote>
  <w:footnote w:type="continuationSeparator" w:id="0">
    <w:p w:rsidR="00C60FCD" w:rsidRDefault="00C60FCD" w:rsidP="00C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CD" w:rsidRDefault="00C60FCD" w:rsidP="00C60FCD">
    <w:pPr>
      <w:pStyle w:val="Encabezado"/>
      <w:jc w:val="right"/>
    </w:pPr>
    <w:r>
      <w:rPr>
        <w:noProof/>
      </w:rPr>
      <w:drawing>
        <wp:inline distT="0" distB="0" distL="0" distR="0" wp14:anchorId="11E281B8" wp14:editId="750D9FA6">
          <wp:extent cx="1759994" cy="885825"/>
          <wp:effectExtent l="0" t="0" r="0" b="0"/>
          <wp:docPr id="62519" name="2 Imagen" descr="Consorcio">
            <a:extLst xmlns:a="http://schemas.openxmlformats.org/drawingml/2006/main">
              <a:ext uri="{FF2B5EF4-FFF2-40B4-BE49-F238E27FC236}">
                <a16:creationId xmlns:a16="http://schemas.microsoft.com/office/drawing/2014/main" id="{47A6698E-FAEB-4B6E-B2A4-633B24F5DE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9" name="2 Imagen" descr="Consorcio">
                    <a:extLst>
                      <a:ext uri="{FF2B5EF4-FFF2-40B4-BE49-F238E27FC236}">
                        <a16:creationId xmlns:a16="http://schemas.microsoft.com/office/drawing/2014/main" id="{47A6698E-FAEB-4B6E-B2A4-633B24F5DE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29" cy="88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119E"/>
    <w:multiLevelType w:val="multilevel"/>
    <w:tmpl w:val="1CD8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34C07"/>
    <w:multiLevelType w:val="hybridMultilevel"/>
    <w:tmpl w:val="9C6EB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6C0E"/>
    <w:multiLevelType w:val="hybridMultilevel"/>
    <w:tmpl w:val="3AA0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0098"/>
    <w:multiLevelType w:val="multilevel"/>
    <w:tmpl w:val="FE5C99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0E7597"/>
    <w:multiLevelType w:val="multilevel"/>
    <w:tmpl w:val="E71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12737"/>
    <w:multiLevelType w:val="multilevel"/>
    <w:tmpl w:val="33082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785641"/>
    <w:multiLevelType w:val="multilevel"/>
    <w:tmpl w:val="963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82"/>
    <w:rsid w:val="00010B85"/>
    <w:rsid w:val="000267C3"/>
    <w:rsid w:val="00146586"/>
    <w:rsid w:val="00196C31"/>
    <w:rsid w:val="0029154F"/>
    <w:rsid w:val="003576CE"/>
    <w:rsid w:val="0039511D"/>
    <w:rsid w:val="003F2E56"/>
    <w:rsid w:val="003F5663"/>
    <w:rsid w:val="004007EF"/>
    <w:rsid w:val="00455F82"/>
    <w:rsid w:val="005A4C24"/>
    <w:rsid w:val="005F44D7"/>
    <w:rsid w:val="006F5A4B"/>
    <w:rsid w:val="006F6672"/>
    <w:rsid w:val="00715E99"/>
    <w:rsid w:val="007D3C72"/>
    <w:rsid w:val="0080424A"/>
    <w:rsid w:val="009077A9"/>
    <w:rsid w:val="00912502"/>
    <w:rsid w:val="0096136C"/>
    <w:rsid w:val="0096514B"/>
    <w:rsid w:val="009A4C7F"/>
    <w:rsid w:val="009B007D"/>
    <w:rsid w:val="009E61C4"/>
    <w:rsid w:val="00A81747"/>
    <w:rsid w:val="00B20003"/>
    <w:rsid w:val="00B356A5"/>
    <w:rsid w:val="00B557DF"/>
    <w:rsid w:val="00BD7FBA"/>
    <w:rsid w:val="00C60FCD"/>
    <w:rsid w:val="00D255EC"/>
    <w:rsid w:val="00D4167A"/>
    <w:rsid w:val="00D53CCB"/>
    <w:rsid w:val="00D67458"/>
    <w:rsid w:val="00D72F87"/>
    <w:rsid w:val="00E725D4"/>
    <w:rsid w:val="00E81AB9"/>
    <w:rsid w:val="00E9209E"/>
    <w:rsid w:val="00E97637"/>
    <w:rsid w:val="00EC77FA"/>
    <w:rsid w:val="00ED6F7B"/>
    <w:rsid w:val="00F249CB"/>
    <w:rsid w:val="00F339B6"/>
    <w:rsid w:val="00F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40FA"/>
  <w15:chartTrackingRefBased/>
  <w15:docId w15:val="{3017ACD3-1734-4AC9-B5DF-89898928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465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24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CD"/>
  </w:style>
  <w:style w:type="paragraph" w:styleId="Piedepgina">
    <w:name w:val="footer"/>
    <w:basedOn w:val="Normal"/>
    <w:link w:val="Piedepgina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E33A-E4F8-45D9-8F5F-F0B77B8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CIPRIANO GURDIEL RAMON</cp:lastModifiedBy>
  <cp:revision>3</cp:revision>
  <dcterms:created xsi:type="dcterms:W3CDTF">2020-11-09T12:07:00Z</dcterms:created>
  <dcterms:modified xsi:type="dcterms:W3CDTF">2020-11-09T12:08:00Z</dcterms:modified>
</cp:coreProperties>
</file>